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2B" w:rsidRDefault="00606A2B" w:rsidP="00606A2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8825" cy="914400"/>
            <wp:effectExtent l="19050" t="0" r="317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2B" w:rsidRDefault="00606A2B" w:rsidP="00606A2B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606A2B" w:rsidRDefault="00606A2B" w:rsidP="00606A2B">
      <w:pPr>
        <w:jc w:val="center"/>
        <w:rPr>
          <w:b/>
          <w:sz w:val="28"/>
        </w:rPr>
      </w:pPr>
      <w:r>
        <w:rPr>
          <w:b/>
          <w:sz w:val="28"/>
        </w:rPr>
        <w:t xml:space="preserve"> ТУРКОВСКОГО МУНИЦИПАЛЬНОГО РАЙОНА</w:t>
      </w: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7200"/>
        <w:gridCol w:w="3240"/>
      </w:tblGrid>
      <w:tr w:rsidR="00606A2B" w:rsidTr="00FF0AC9">
        <w:tc>
          <w:tcPr>
            <w:tcW w:w="970" w:type="dxa"/>
            <w:tcBorders>
              <w:top w:val="thinThickSmallGap" w:sz="24" w:space="0" w:color="auto"/>
            </w:tcBorders>
          </w:tcPr>
          <w:p w:rsidR="00606A2B" w:rsidRPr="002A1522" w:rsidRDefault="00606A2B" w:rsidP="00FF0AC9">
            <w:pPr>
              <w:framePr w:hSpace="180" w:wrap="around" w:vAnchor="text" w:hAnchor="margin" w:xAlign="center" w:y="437"/>
              <w:jc w:val="center"/>
            </w:pPr>
          </w:p>
        </w:tc>
        <w:tc>
          <w:tcPr>
            <w:tcW w:w="7200" w:type="dxa"/>
            <w:tcBorders>
              <w:top w:val="thinThickSmallGap" w:sz="24" w:space="0" w:color="auto"/>
            </w:tcBorders>
          </w:tcPr>
          <w:p w:rsidR="00606A2B" w:rsidRPr="002A1522" w:rsidRDefault="00606A2B" w:rsidP="00FF0AC9">
            <w:pPr>
              <w:pStyle w:val="1"/>
              <w:framePr w:hSpace="180" w:wrap="around" w:vAnchor="text" w:hAnchor="margin" w:xAlign="center" w:y="437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A1522">
              <w:rPr>
                <w:b w:val="0"/>
                <w:sz w:val="24"/>
                <w:szCs w:val="24"/>
              </w:rPr>
              <w:t>от ______________ №_________</w:t>
            </w:r>
          </w:p>
          <w:p w:rsidR="00606A2B" w:rsidRPr="002A1522" w:rsidRDefault="00606A2B" w:rsidP="00FF0AC9">
            <w:pPr>
              <w:framePr w:hSpace="180" w:wrap="around" w:vAnchor="text" w:hAnchor="margin" w:xAlign="center" w:y="437"/>
              <w:rPr>
                <w:u w:val="single"/>
              </w:rPr>
            </w:pPr>
            <w:r w:rsidRPr="002A1522">
              <w:t xml:space="preserve">На № </w:t>
            </w:r>
            <w:r>
              <w:t>___________ от _________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</w:tcPr>
          <w:p w:rsidR="00606A2B" w:rsidRDefault="00606A2B" w:rsidP="00FF0AC9">
            <w:pPr>
              <w:framePr w:hSpace="180" w:wrap="around" w:vAnchor="text" w:hAnchor="margin" w:xAlign="center" w:y="437"/>
            </w:pPr>
            <w:r>
              <w:t>412070, Саратовская область,</w:t>
            </w:r>
          </w:p>
          <w:p w:rsidR="00606A2B" w:rsidRDefault="00606A2B" w:rsidP="00FF0AC9">
            <w:pPr>
              <w:framePr w:hSpace="180" w:wrap="around" w:vAnchor="text" w:hAnchor="margin" w:xAlign="center" w:y="437"/>
            </w:pPr>
            <w:r>
              <w:t xml:space="preserve">р.п. Турки, ул. </w:t>
            </w:r>
            <w:proofErr w:type="gramStart"/>
            <w:r>
              <w:t>Советская</w:t>
            </w:r>
            <w:proofErr w:type="gramEnd"/>
            <w:r>
              <w:t>, 26</w:t>
            </w:r>
          </w:p>
          <w:p w:rsidR="00606A2B" w:rsidRDefault="00606A2B" w:rsidP="00FF0AC9">
            <w:pPr>
              <w:framePr w:hSpace="180" w:wrap="around" w:vAnchor="text" w:hAnchor="margin" w:xAlign="center" w:y="437"/>
            </w:pPr>
            <w:r>
              <w:t>тел.:  8 (243)  2-14-70</w:t>
            </w:r>
          </w:p>
          <w:p w:rsidR="00606A2B" w:rsidRDefault="00606A2B" w:rsidP="00FF0AC9">
            <w:pPr>
              <w:framePr w:hSpace="180" w:wrap="around" w:vAnchor="text" w:hAnchor="margin" w:xAlign="center" w:y="437"/>
            </w:pPr>
            <w:r>
              <w:t>факс: 8 (243)  2-27-38</w:t>
            </w:r>
          </w:p>
        </w:tc>
      </w:tr>
    </w:tbl>
    <w:p w:rsidR="00606A2B" w:rsidRDefault="00606A2B" w:rsidP="00606A2B">
      <w:pPr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606A2B" w:rsidRDefault="00606A2B" w:rsidP="00606A2B">
      <w:pPr>
        <w:jc w:val="both"/>
        <w:rPr>
          <w:b/>
          <w:sz w:val="16"/>
        </w:rPr>
      </w:pPr>
    </w:p>
    <w:p w:rsidR="00606A2B" w:rsidRDefault="00606A2B" w:rsidP="00606A2B">
      <w:pPr>
        <w:autoSpaceDE w:val="0"/>
        <w:autoSpaceDN w:val="0"/>
        <w:adjustRightInd w:val="0"/>
        <w:ind w:firstLine="180"/>
        <w:rPr>
          <w:rFonts w:ascii="Times New Roman CYR" w:hAnsi="Times New Roman CYR"/>
          <w:color w:val="000000"/>
        </w:rPr>
        <w:sectPr w:rsidR="00606A2B" w:rsidSect="00606A2B">
          <w:type w:val="continuous"/>
          <w:pgSz w:w="11906" w:h="16838"/>
          <w:pgMar w:top="360" w:right="850" w:bottom="1134" w:left="540" w:header="708" w:footer="708" w:gutter="0"/>
          <w:cols w:space="708"/>
          <w:docGrid w:linePitch="360"/>
        </w:sectPr>
      </w:pPr>
    </w:p>
    <w:p w:rsidR="00606A2B" w:rsidRPr="00352214" w:rsidRDefault="00606A2B" w:rsidP="00606A2B">
      <w:pPr>
        <w:autoSpaceDE w:val="0"/>
        <w:autoSpaceDN w:val="0"/>
        <w:adjustRightInd w:val="0"/>
        <w:ind w:left="6096" w:firstLine="180"/>
        <w:rPr>
          <w:rFonts w:ascii="Times New Roman CYR" w:hAnsi="Times New Roman CYR"/>
          <w:b/>
          <w:color w:val="000000"/>
          <w:sz w:val="28"/>
          <w:szCs w:val="28"/>
        </w:rPr>
      </w:pPr>
      <w:r>
        <w:rPr>
          <w:rFonts w:ascii="Times New Roman CYR" w:hAnsi="Times New Roman CYR"/>
          <w:b/>
          <w:color w:val="000000"/>
          <w:sz w:val="28"/>
          <w:szCs w:val="28"/>
        </w:rPr>
        <w:lastRenderedPageBreak/>
        <w:t>МУП «Редакция газеты «Пульс»</w:t>
      </w:r>
    </w:p>
    <w:p w:rsidR="00606A2B" w:rsidRPr="00241C21" w:rsidRDefault="00606A2B" w:rsidP="00606A2B">
      <w:pPr>
        <w:autoSpaceDE w:val="0"/>
        <w:autoSpaceDN w:val="0"/>
        <w:adjustRightInd w:val="0"/>
        <w:ind w:left="709"/>
        <w:jc w:val="both"/>
        <w:rPr>
          <w:rFonts w:ascii="Times New Roman CYR" w:hAnsi="Times New Roman CYR"/>
          <w:color w:val="000000"/>
        </w:rPr>
      </w:pPr>
      <w:r w:rsidRPr="00241C21">
        <w:rPr>
          <w:rFonts w:ascii="Times New Roman CYR" w:hAnsi="Times New Roman CYR"/>
          <w:color w:val="000000"/>
        </w:rPr>
        <w:tab/>
        <w:t>Администрация Турковского муниципального района Саратовской области просит опубликовать извещение следующего характера.</w:t>
      </w:r>
    </w:p>
    <w:p w:rsidR="00606A2B" w:rsidRDefault="00606A2B" w:rsidP="00606A2B">
      <w:pPr>
        <w:rPr>
          <w:b/>
        </w:rPr>
      </w:pPr>
    </w:p>
    <w:p w:rsidR="0052774A" w:rsidRDefault="00606A2B" w:rsidP="0052774A">
      <w:pPr>
        <w:autoSpaceDE w:val="0"/>
        <w:autoSpaceDN w:val="0"/>
        <w:adjustRightInd w:val="0"/>
        <w:ind w:left="720" w:firstLine="180"/>
        <w:rPr>
          <w:b/>
        </w:rPr>
      </w:pPr>
      <w:r w:rsidRPr="00241C21">
        <w:rPr>
          <w:rFonts w:ascii="Times New Roman CYR" w:hAnsi="Times New Roman CYR"/>
          <w:color w:val="000000"/>
        </w:rPr>
        <w:t>.</w:t>
      </w:r>
    </w:p>
    <w:p w:rsidR="0052774A" w:rsidRPr="00241C21" w:rsidRDefault="0052774A" w:rsidP="0052774A">
      <w:pPr>
        <w:rPr>
          <w:b/>
        </w:rPr>
      </w:pPr>
    </w:p>
    <w:p w:rsidR="0052774A" w:rsidRPr="00241C21" w:rsidRDefault="0052774A" w:rsidP="0052774A">
      <w:pPr>
        <w:ind w:left="709"/>
        <w:jc w:val="center"/>
        <w:rPr>
          <w:b/>
        </w:rPr>
      </w:pPr>
      <w:r>
        <w:rPr>
          <w:b/>
        </w:rPr>
        <w:t>ИЗВЕЩЕНИЕ</w:t>
      </w:r>
    </w:p>
    <w:p w:rsidR="0052774A" w:rsidRPr="00241C21" w:rsidRDefault="0052774A" w:rsidP="0052774A">
      <w:pPr>
        <w:ind w:left="709"/>
        <w:jc w:val="center"/>
        <w:rPr>
          <w:b/>
        </w:rPr>
      </w:pPr>
    </w:p>
    <w:p w:rsidR="0052774A" w:rsidRDefault="0052774A" w:rsidP="0052774A">
      <w:pPr>
        <w:ind w:left="709" w:firstLine="709"/>
        <w:jc w:val="both"/>
        <w:rPr>
          <w:sz w:val="28"/>
          <w:szCs w:val="28"/>
        </w:rPr>
      </w:pPr>
      <w:r w:rsidRPr="00190C80">
        <w:rPr>
          <w:sz w:val="28"/>
          <w:szCs w:val="28"/>
        </w:rPr>
        <w:t xml:space="preserve">Администрация Турковского муниципального района </w:t>
      </w:r>
      <w:r>
        <w:rPr>
          <w:sz w:val="28"/>
          <w:szCs w:val="28"/>
        </w:rPr>
        <w:t>извещает</w:t>
      </w:r>
      <w:r w:rsidRPr="00190C80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озможном предоставлении </w:t>
      </w:r>
      <w:r w:rsidRPr="00190C80">
        <w:rPr>
          <w:sz w:val="28"/>
          <w:szCs w:val="28"/>
        </w:rPr>
        <w:t>земельн</w:t>
      </w:r>
      <w:r>
        <w:rPr>
          <w:sz w:val="28"/>
          <w:szCs w:val="28"/>
        </w:rPr>
        <w:t xml:space="preserve">ого </w:t>
      </w:r>
      <w:r w:rsidRPr="00190C80">
        <w:rPr>
          <w:sz w:val="28"/>
          <w:szCs w:val="28"/>
        </w:rPr>
        <w:t>участк</w:t>
      </w:r>
      <w:r>
        <w:rPr>
          <w:sz w:val="28"/>
          <w:szCs w:val="28"/>
        </w:rPr>
        <w:t>а</w:t>
      </w:r>
      <w:r w:rsidRPr="00190C80">
        <w:rPr>
          <w:sz w:val="28"/>
          <w:szCs w:val="28"/>
        </w:rPr>
        <w:t xml:space="preserve"> из земель </w:t>
      </w:r>
      <w:r>
        <w:rPr>
          <w:sz w:val="28"/>
          <w:szCs w:val="28"/>
        </w:rPr>
        <w:t xml:space="preserve">населенных пунктов </w:t>
      </w:r>
      <w:r w:rsidRPr="00190C80">
        <w:rPr>
          <w:sz w:val="28"/>
          <w:szCs w:val="28"/>
        </w:rPr>
        <w:t>с кадастровым номером 64:35:</w:t>
      </w:r>
      <w:r>
        <w:rPr>
          <w:sz w:val="28"/>
          <w:szCs w:val="28"/>
        </w:rPr>
        <w:t>350118:6</w:t>
      </w:r>
      <w:r w:rsidRPr="00190C80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</w:t>
      </w:r>
      <w:r w:rsidR="00614901">
        <w:rPr>
          <w:sz w:val="28"/>
          <w:szCs w:val="28"/>
        </w:rPr>
        <w:t>ого</w:t>
      </w:r>
      <w:r>
        <w:rPr>
          <w:sz w:val="28"/>
          <w:szCs w:val="28"/>
        </w:rPr>
        <w:t xml:space="preserve"> по адресу</w:t>
      </w:r>
      <w:r w:rsidRPr="00190C80">
        <w:rPr>
          <w:sz w:val="28"/>
          <w:szCs w:val="28"/>
        </w:rPr>
        <w:t xml:space="preserve">: Саратовская область, </w:t>
      </w:r>
      <w:r>
        <w:rPr>
          <w:sz w:val="28"/>
          <w:szCs w:val="28"/>
        </w:rPr>
        <w:t>р.п. Турки, ул. Комсомольская, дом 17,</w:t>
      </w:r>
      <w:r w:rsidRPr="00ED7944">
        <w:rPr>
          <w:sz w:val="28"/>
          <w:szCs w:val="28"/>
        </w:rPr>
        <w:t xml:space="preserve"> </w:t>
      </w:r>
      <w:r w:rsidRPr="00190C80">
        <w:rPr>
          <w:sz w:val="28"/>
          <w:szCs w:val="28"/>
        </w:rPr>
        <w:t xml:space="preserve">площадью </w:t>
      </w:r>
      <w:r>
        <w:rPr>
          <w:sz w:val="28"/>
          <w:szCs w:val="28"/>
        </w:rPr>
        <w:t>1812</w:t>
      </w:r>
      <w:r w:rsidRPr="00190C80">
        <w:rPr>
          <w:sz w:val="28"/>
          <w:szCs w:val="28"/>
        </w:rPr>
        <w:t xml:space="preserve"> кв.м.</w:t>
      </w:r>
      <w:r>
        <w:rPr>
          <w:sz w:val="28"/>
          <w:szCs w:val="28"/>
        </w:rPr>
        <w:t>, с разрешенным использованием: приусадебн</w:t>
      </w:r>
      <w:r w:rsidR="00D86265">
        <w:rPr>
          <w:sz w:val="28"/>
          <w:szCs w:val="28"/>
        </w:rPr>
        <w:t>ый</w:t>
      </w:r>
      <w:r>
        <w:rPr>
          <w:sz w:val="28"/>
          <w:szCs w:val="28"/>
        </w:rPr>
        <w:t xml:space="preserve"> участ</w:t>
      </w:r>
      <w:r w:rsidR="00D86265">
        <w:rPr>
          <w:sz w:val="28"/>
          <w:szCs w:val="28"/>
        </w:rPr>
        <w:t>о</w:t>
      </w:r>
      <w:r>
        <w:rPr>
          <w:sz w:val="28"/>
          <w:szCs w:val="28"/>
        </w:rPr>
        <w:t>к личного подсобного хозяйства.</w:t>
      </w:r>
    </w:p>
    <w:p w:rsidR="0052774A" w:rsidRDefault="00A11E41" w:rsidP="0052774A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="0052774A">
        <w:rPr>
          <w:sz w:val="28"/>
          <w:szCs w:val="28"/>
        </w:rPr>
        <w:t xml:space="preserve">, заинтересованные в предоставлении земельного участка для указанной цели, в течение тридцати дней со дня опубликования настоящего </w:t>
      </w:r>
      <w:r w:rsidR="009510C3">
        <w:rPr>
          <w:sz w:val="28"/>
          <w:szCs w:val="28"/>
        </w:rPr>
        <w:t>и</w:t>
      </w:r>
      <w:r w:rsidR="0052774A">
        <w:rPr>
          <w:sz w:val="28"/>
          <w:szCs w:val="28"/>
        </w:rPr>
        <w:t>звещения вправе подать заявление о намерении участвовать в аукционе по продаже земельного участка.</w:t>
      </w:r>
    </w:p>
    <w:p w:rsidR="00043F4B" w:rsidRDefault="00043F4B" w:rsidP="00043F4B">
      <w:pPr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иема заявления 15 июня 2015 года.</w:t>
      </w:r>
    </w:p>
    <w:p w:rsidR="0052774A" w:rsidRPr="00190C80" w:rsidRDefault="0052774A" w:rsidP="001F69C3">
      <w:pPr>
        <w:ind w:left="72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одаются на бумажном носителе </w:t>
      </w:r>
      <w:r w:rsidRPr="00190C80">
        <w:rPr>
          <w:sz w:val="28"/>
          <w:szCs w:val="28"/>
        </w:rPr>
        <w:t xml:space="preserve">в администрацию Турковского муниципального района по адресу: </w:t>
      </w:r>
      <w:r w:rsidR="002D046E">
        <w:rPr>
          <w:sz w:val="28"/>
          <w:szCs w:val="28"/>
        </w:rPr>
        <w:t xml:space="preserve">Саратовская область, </w:t>
      </w:r>
      <w:r w:rsidRPr="00190C80">
        <w:rPr>
          <w:sz w:val="28"/>
          <w:szCs w:val="28"/>
        </w:rPr>
        <w:t>р.п. Турки, ул. Советская, д. 26</w:t>
      </w:r>
      <w:r>
        <w:rPr>
          <w:sz w:val="28"/>
          <w:szCs w:val="28"/>
        </w:rPr>
        <w:t>.</w:t>
      </w:r>
    </w:p>
    <w:p w:rsidR="0052774A" w:rsidRDefault="0052774A" w:rsidP="0052774A">
      <w:pPr>
        <w:ind w:left="709" w:firstLine="709"/>
        <w:jc w:val="both"/>
        <w:rPr>
          <w:sz w:val="28"/>
          <w:szCs w:val="28"/>
        </w:rPr>
      </w:pPr>
    </w:p>
    <w:p w:rsidR="0052774A" w:rsidRDefault="0052774A" w:rsidP="0052774A">
      <w:pPr>
        <w:ind w:left="709" w:firstLine="709"/>
        <w:jc w:val="both"/>
        <w:rPr>
          <w:sz w:val="28"/>
          <w:szCs w:val="28"/>
        </w:rPr>
      </w:pPr>
    </w:p>
    <w:p w:rsidR="0052774A" w:rsidRDefault="0052774A" w:rsidP="0052774A">
      <w:pPr>
        <w:ind w:left="709" w:firstLine="709"/>
        <w:jc w:val="both"/>
        <w:rPr>
          <w:sz w:val="28"/>
          <w:szCs w:val="28"/>
        </w:rPr>
      </w:pPr>
    </w:p>
    <w:p w:rsidR="0052774A" w:rsidRDefault="0052774A" w:rsidP="0052774A">
      <w:pPr>
        <w:ind w:left="709" w:firstLine="709"/>
        <w:jc w:val="both"/>
        <w:rPr>
          <w:sz w:val="28"/>
        </w:rPr>
      </w:pPr>
    </w:p>
    <w:p w:rsidR="00606A2B" w:rsidRPr="00EF19EF" w:rsidRDefault="00606A2B" w:rsidP="00606A2B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EF19E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EF19EF">
        <w:rPr>
          <w:b/>
          <w:sz w:val="28"/>
          <w:szCs w:val="28"/>
        </w:rPr>
        <w:t xml:space="preserve"> администрации</w:t>
      </w:r>
    </w:p>
    <w:p w:rsidR="00606A2B" w:rsidRPr="0050374D" w:rsidRDefault="00606A2B" w:rsidP="00606A2B">
      <w:pPr>
        <w:ind w:left="720"/>
        <w:rPr>
          <w:b/>
          <w:sz w:val="28"/>
          <w:szCs w:val="28"/>
        </w:rPr>
      </w:pPr>
      <w:r w:rsidRPr="0050374D">
        <w:rPr>
          <w:b/>
          <w:sz w:val="28"/>
          <w:szCs w:val="28"/>
        </w:rPr>
        <w:t>муниципального района</w:t>
      </w:r>
      <w:r w:rsidRPr="0050374D">
        <w:rPr>
          <w:b/>
          <w:sz w:val="28"/>
          <w:szCs w:val="28"/>
        </w:rPr>
        <w:tab/>
      </w:r>
      <w:r w:rsidRPr="0050374D">
        <w:rPr>
          <w:b/>
          <w:sz w:val="28"/>
          <w:szCs w:val="28"/>
        </w:rPr>
        <w:tab/>
      </w:r>
      <w:r w:rsidRPr="0050374D">
        <w:rPr>
          <w:b/>
          <w:sz w:val="28"/>
          <w:szCs w:val="28"/>
        </w:rPr>
        <w:tab/>
      </w:r>
      <w:r w:rsidRPr="0050374D">
        <w:rPr>
          <w:b/>
          <w:sz w:val="28"/>
          <w:szCs w:val="28"/>
        </w:rPr>
        <w:tab/>
      </w:r>
      <w:r w:rsidRPr="0050374D">
        <w:rPr>
          <w:b/>
          <w:sz w:val="28"/>
          <w:szCs w:val="28"/>
        </w:rPr>
        <w:tab/>
      </w:r>
      <w:r w:rsidRPr="0050374D">
        <w:rPr>
          <w:b/>
          <w:sz w:val="28"/>
          <w:szCs w:val="28"/>
        </w:rPr>
        <w:tab/>
        <w:t>Д.В. Кудряшов</w:t>
      </w:r>
    </w:p>
    <w:p w:rsidR="00606A2B" w:rsidRDefault="00606A2B" w:rsidP="00606A2B">
      <w:pPr>
        <w:ind w:left="720"/>
        <w:rPr>
          <w:sz w:val="18"/>
          <w:szCs w:val="18"/>
        </w:rPr>
      </w:pPr>
    </w:p>
    <w:p w:rsidR="00606A2B" w:rsidRDefault="00606A2B" w:rsidP="00606A2B">
      <w:pPr>
        <w:ind w:left="720"/>
        <w:rPr>
          <w:sz w:val="18"/>
          <w:szCs w:val="18"/>
        </w:rPr>
      </w:pPr>
    </w:p>
    <w:p w:rsidR="00606A2B" w:rsidRDefault="00606A2B" w:rsidP="00606A2B">
      <w:pPr>
        <w:ind w:left="720"/>
        <w:rPr>
          <w:sz w:val="18"/>
          <w:szCs w:val="18"/>
        </w:rPr>
      </w:pPr>
    </w:p>
    <w:p w:rsidR="0052774A" w:rsidRDefault="0052774A" w:rsidP="00606A2B">
      <w:pPr>
        <w:ind w:left="720"/>
        <w:rPr>
          <w:sz w:val="18"/>
          <w:szCs w:val="18"/>
        </w:rPr>
      </w:pPr>
    </w:p>
    <w:p w:rsidR="0052774A" w:rsidRDefault="0052774A" w:rsidP="00606A2B">
      <w:pPr>
        <w:ind w:left="720"/>
        <w:rPr>
          <w:sz w:val="18"/>
          <w:szCs w:val="18"/>
        </w:rPr>
      </w:pPr>
    </w:p>
    <w:p w:rsidR="0052774A" w:rsidRDefault="0052774A" w:rsidP="00606A2B">
      <w:pPr>
        <w:ind w:left="720"/>
        <w:rPr>
          <w:sz w:val="18"/>
          <w:szCs w:val="18"/>
        </w:rPr>
      </w:pPr>
    </w:p>
    <w:p w:rsidR="0052774A" w:rsidRDefault="0052774A" w:rsidP="00606A2B">
      <w:pPr>
        <w:ind w:left="720"/>
        <w:rPr>
          <w:sz w:val="18"/>
          <w:szCs w:val="18"/>
        </w:rPr>
      </w:pPr>
    </w:p>
    <w:p w:rsidR="0052774A" w:rsidRDefault="0052774A" w:rsidP="00606A2B">
      <w:pPr>
        <w:ind w:left="720"/>
        <w:rPr>
          <w:sz w:val="18"/>
          <w:szCs w:val="18"/>
        </w:rPr>
      </w:pPr>
    </w:p>
    <w:sectPr w:rsidR="0052774A" w:rsidSect="00B0360A">
      <w:type w:val="continuous"/>
      <w:pgSz w:w="11906" w:h="16838"/>
      <w:pgMar w:top="360" w:right="850" w:bottom="1134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B645D"/>
    <w:rsid w:val="00003540"/>
    <w:rsid w:val="000126BB"/>
    <w:rsid w:val="00016A3B"/>
    <w:rsid w:val="00020BD2"/>
    <w:rsid w:val="000230BC"/>
    <w:rsid w:val="00040ACB"/>
    <w:rsid w:val="00042BC2"/>
    <w:rsid w:val="00043F4B"/>
    <w:rsid w:val="000533FC"/>
    <w:rsid w:val="00054222"/>
    <w:rsid w:val="00061C0E"/>
    <w:rsid w:val="00066C00"/>
    <w:rsid w:val="000768F2"/>
    <w:rsid w:val="00080F9E"/>
    <w:rsid w:val="000852DD"/>
    <w:rsid w:val="0008530F"/>
    <w:rsid w:val="00090228"/>
    <w:rsid w:val="0009373D"/>
    <w:rsid w:val="00095395"/>
    <w:rsid w:val="000A7B01"/>
    <w:rsid w:val="000B6834"/>
    <w:rsid w:val="000D4076"/>
    <w:rsid w:val="00105DF7"/>
    <w:rsid w:val="001068B2"/>
    <w:rsid w:val="0010734E"/>
    <w:rsid w:val="0011025A"/>
    <w:rsid w:val="00113FFB"/>
    <w:rsid w:val="0011738E"/>
    <w:rsid w:val="00123A2F"/>
    <w:rsid w:val="00126975"/>
    <w:rsid w:val="00130D41"/>
    <w:rsid w:val="00140EC9"/>
    <w:rsid w:val="00142B56"/>
    <w:rsid w:val="0014685B"/>
    <w:rsid w:val="00150E19"/>
    <w:rsid w:val="001511E6"/>
    <w:rsid w:val="00156738"/>
    <w:rsid w:val="00164F9F"/>
    <w:rsid w:val="0016622C"/>
    <w:rsid w:val="0018149D"/>
    <w:rsid w:val="0018274A"/>
    <w:rsid w:val="001864D7"/>
    <w:rsid w:val="00190C80"/>
    <w:rsid w:val="001924B8"/>
    <w:rsid w:val="001A5967"/>
    <w:rsid w:val="001B5FE8"/>
    <w:rsid w:val="001B645D"/>
    <w:rsid w:val="001C5C57"/>
    <w:rsid w:val="001D7A9B"/>
    <w:rsid w:val="001E29B0"/>
    <w:rsid w:val="001E375D"/>
    <w:rsid w:val="001E71A2"/>
    <w:rsid w:val="001F0636"/>
    <w:rsid w:val="001F1C7F"/>
    <w:rsid w:val="001F69C3"/>
    <w:rsid w:val="00210DCC"/>
    <w:rsid w:val="00214F90"/>
    <w:rsid w:val="00215FC4"/>
    <w:rsid w:val="00222CDE"/>
    <w:rsid w:val="00223118"/>
    <w:rsid w:val="00226C62"/>
    <w:rsid w:val="0023558E"/>
    <w:rsid w:val="002416B1"/>
    <w:rsid w:val="00241C21"/>
    <w:rsid w:val="00242C2A"/>
    <w:rsid w:val="002463F7"/>
    <w:rsid w:val="002520D1"/>
    <w:rsid w:val="002631C4"/>
    <w:rsid w:val="0028056B"/>
    <w:rsid w:val="0028272C"/>
    <w:rsid w:val="00287552"/>
    <w:rsid w:val="0029386D"/>
    <w:rsid w:val="002A1522"/>
    <w:rsid w:val="002C5821"/>
    <w:rsid w:val="002D004F"/>
    <w:rsid w:val="002D046E"/>
    <w:rsid w:val="002D0999"/>
    <w:rsid w:val="002D469F"/>
    <w:rsid w:val="002E55EB"/>
    <w:rsid w:val="00306015"/>
    <w:rsid w:val="003150EA"/>
    <w:rsid w:val="00317337"/>
    <w:rsid w:val="00330064"/>
    <w:rsid w:val="00343118"/>
    <w:rsid w:val="003431B7"/>
    <w:rsid w:val="00345816"/>
    <w:rsid w:val="00352214"/>
    <w:rsid w:val="00355040"/>
    <w:rsid w:val="003674FF"/>
    <w:rsid w:val="0037199F"/>
    <w:rsid w:val="00382897"/>
    <w:rsid w:val="00384DA2"/>
    <w:rsid w:val="00386C8F"/>
    <w:rsid w:val="00387E94"/>
    <w:rsid w:val="00395952"/>
    <w:rsid w:val="003A174F"/>
    <w:rsid w:val="003B3407"/>
    <w:rsid w:val="003B3529"/>
    <w:rsid w:val="003C704D"/>
    <w:rsid w:val="003D45B9"/>
    <w:rsid w:val="003D6466"/>
    <w:rsid w:val="003D7B93"/>
    <w:rsid w:val="003E253B"/>
    <w:rsid w:val="003E756B"/>
    <w:rsid w:val="003F0855"/>
    <w:rsid w:val="003F0926"/>
    <w:rsid w:val="003F105E"/>
    <w:rsid w:val="003F1843"/>
    <w:rsid w:val="00400388"/>
    <w:rsid w:val="0040126E"/>
    <w:rsid w:val="00412C5C"/>
    <w:rsid w:val="00412D32"/>
    <w:rsid w:val="004279C6"/>
    <w:rsid w:val="00436B5A"/>
    <w:rsid w:val="00436F60"/>
    <w:rsid w:val="00444FB0"/>
    <w:rsid w:val="004540E7"/>
    <w:rsid w:val="004543A8"/>
    <w:rsid w:val="004779CA"/>
    <w:rsid w:val="00487093"/>
    <w:rsid w:val="0049087A"/>
    <w:rsid w:val="00495B38"/>
    <w:rsid w:val="00497F0A"/>
    <w:rsid w:val="004A2AB7"/>
    <w:rsid w:val="004A2C8C"/>
    <w:rsid w:val="004A525E"/>
    <w:rsid w:val="004C6B0E"/>
    <w:rsid w:val="004D57C5"/>
    <w:rsid w:val="004D6612"/>
    <w:rsid w:val="004E0645"/>
    <w:rsid w:val="004F1216"/>
    <w:rsid w:val="004F4174"/>
    <w:rsid w:val="004F4A48"/>
    <w:rsid w:val="004F6992"/>
    <w:rsid w:val="004F6A25"/>
    <w:rsid w:val="0050374D"/>
    <w:rsid w:val="0050439A"/>
    <w:rsid w:val="00507DF3"/>
    <w:rsid w:val="005105E5"/>
    <w:rsid w:val="0051292A"/>
    <w:rsid w:val="00513129"/>
    <w:rsid w:val="0052318A"/>
    <w:rsid w:val="00525827"/>
    <w:rsid w:val="0052774A"/>
    <w:rsid w:val="0053388F"/>
    <w:rsid w:val="005347B7"/>
    <w:rsid w:val="005361A7"/>
    <w:rsid w:val="00536BBE"/>
    <w:rsid w:val="00540283"/>
    <w:rsid w:val="00546219"/>
    <w:rsid w:val="00546901"/>
    <w:rsid w:val="00555368"/>
    <w:rsid w:val="0056197F"/>
    <w:rsid w:val="00565F30"/>
    <w:rsid w:val="0057100B"/>
    <w:rsid w:val="00571A2F"/>
    <w:rsid w:val="00575DB6"/>
    <w:rsid w:val="00580FE3"/>
    <w:rsid w:val="00581E19"/>
    <w:rsid w:val="00583BD7"/>
    <w:rsid w:val="00584832"/>
    <w:rsid w:val="005C013A"/>
    <w:rsid w:val="005C6F43"/>
    <w:rsid w:val="005D6BBA"/>
    <w:rsid w:val="005F02B7"/>
    <w:rsid w:val="005F20AD"/>
    <w:rsid w:val="005F3FB6"/>
    <w:rsid w:val="00604CA2"/>
    <w:rsid w:val="00606A2B"/>
    <w:rsid w:val="00611B3D"/>
    <w:rsid w:val="00614901"/>
    <w:rsid w:val="00621687"/>
    <w:rsid w:val="0062217F"/>
    <w:rsid w:val="006372B2"/>
    <w:rsid w:val="006477A1"/>
    <w:rsid w:val="00656639"/>
    <w:rsid w:val="00667A2B"/>
    <w:rsid w:val="00671C04"/>
    <w:rsid w:val="00674F46"/>
    <w:rsid w:val="00674F50"/>
    <w:rsid w:val="00675133"/>
    <w:rsid w:val="00675BE3"/>
    <w:rsid w:val="006779E2"/>
    <w:rsid w:val="00680E14"/>
    <w:rsid w:val="006A3C6C"/>
    <w:rsid w:val="006A5475"/>
    <w:rsid w:val="006C09F5"/>
    <w:rsid w:val="006C0F87"/>
    <w:rsid w:val="006C249F"/>
    <w:rsid w:val="006C5376"/>
    <w:rsid w:val="006F275D"/>
    <w:rsid w:val="006F7111"/>
    <w:rsid w:val="00703F05"/>
    <w:rsid w:val="00706C0E"/>
    <w:rsid w:val="00707DE7"/>
    <w:rsid w:val="00726347"/>
    <w:rsid w:val="007268C2"/>
    <w:rsid w:val="0073060E"/>
    <w:rsid w:val="007311A0"/>
    <w:rsid w:val="007344F7"/>
    <w:rsid w:val="00735C5B"/>
    <w:rsid w:val="00737639"/>
    <w:rsid w:val="00737AAA"/>
    <w:rsid w:val="00740EDD"/>
    <w:rsid w:val="0074679B"/>
    <w:rsid w:val="00747FAE"/>
    <w:rsid w:val="00750252"/>
    <w:rsid w:val="00762D1C"/>
    <w:rsid w:val="007873FE"/>
    <w:rsid w:val="007913FE"/>
    <w:rsid w:val="007A6A3E"/>
    <w:rsid w:val="007B4F17"/>
    <w:rsid w:val="007C60C8"/>
    <w:rsid w:val="007C6B19"/>
    <w:rsid w:val="00802FCC"/>
    <w:rsid w:val="00805F72"/>
    <w:rsid w:val="0081086C"/>
    <w:rsid w:val="008145B9"/>
    <w:rsid w:val="00815F93"/>
    <w:rsid w:val="00832772"/>
    <w:rsid w:val="00841BC0"/>
    <w:rsid w:val="00846267"/>
    <w:rsid w:val="00846FC2"/>
    <w:rsid w:val="008674C4"/>
    <w:rsid w:val="00880245"/>
    <w:rsid w:val="00885F2B"/>
    <w:rsid w:val="008868A4"/>
    <w:rsid w:val="00891EF5"/>
    <w:rsid w:val="00892E99"/>
    <w:rsid w:val="0089701E"/>
    <w:rsid w:val="008971B5"/>
    <w:rsid w:val="008A3098"/>
    <w:rsid w:val="008A7CC8"/>
    <w:rsid w:val="008B347B"/>
    <w:rsid w:val="008B698F"/>
    <w:rsid w:val="008C13B6"/>
    <w:rsid w:val="008C1495"/>
    <w:rsid w:val="008C5A91"/>
    <w:rsid w:val="008D18A4"/>
    <w:rsid w:val="008D3B73"/>
    <w:rsid w:val="008D686B"/>
    <w:rsid w:val="008E39F0"/>
    <w:rsid w:val="008F1609"/>
    <w:rsid w:val="008F2FB5"/>
    <w:rsid w:val="00902E52"/>
    <w:rsid w:val="0090624D"/>
    <w:rsid w:val="00911AF3"/>
    <w:rsid w:val="0091285A"/>
    <w:rsid w:val="00913AC0"/>
    <w:rsid w:val="00931277"/>
    <w:rsid w:val="009327CB"/>
    <w:rsid w:val="00940EC2"/>
    <w:rsid w:val="00946AB6"/>
    <w:rsid w:val="00947183"/>
    <w:rsid w:val="009510C3"/>
    <w:rsid w:val="00955EBF"/>
    <w:rsid w:val="009637F4"/>
    <w:rsid w:val="00963E5A"/>
    <w:rsid w:val="00986F86"/>
    <w:rsid w:val="00987821"/>
    <w:rsid w:val="0099223F"/>
    <w:rsid w:val="00997B02"/>
    <w:rsid w:val="009A243F"/>
    <w:rsid w:val="009A4A2B"/>
    <w:rsid w:val="009B2F71"/>
    <w:rsid w:val="009C0D89"/>
    <w:rsid w:val="009C6E5F"/>
    <w:rsid w:val="009C7161"/>
    <w:rsid w:val="009D37C1"/>
    <w:rsid w:val="009E1BC6"/>
    <w:rsid w:val="009E1FEE"/>
    <w:rsid w:val="009E49C8"/>
    <w:rsid w:val="009E7798"/>
    <w:rsid w:val="009F3BC7"/>
    <w:rsid w:val="009F4574"/>
    <w:rsid w:val="00A007E9"/>
    <w:rsid w:val="00A01668"/>
    <w:rsid w:val="00A06FA9"/>
    <w:rsid w:val="00A11E41"/>
    <w:rsid w:val="00A22831"/>
    <w:rsid w:val="00A24183"/>
    <w:rsid w:val="00A25A68"/>
    <w:rsid w:val="00A35DAF"/>
    <w:rsid w:val="00A42F50"/>
    <w:rsid w:val="00A63973"/>
    <w:rsid w:val="00A7485D"/>
    <w:rsid w:val="00A767AB"/>
    <w:rsid w:val="00A83F82"/>
    <w:rsid w:val="00AB1693"/>
    <w:rsid w:val="00AC1568"/>
    <w:rsid w:val="00AC4C2F"/>
    <w:rsid w:val="00AD2D12"/>
    <w:rsid w:val="00AD6434"/>
    <w:rsid w:val="00AE2F80"/>
    <w:rsid w:val="00AE3E9D"/>
    <w:rsid w:val="00AF25ED"/>
    <w:rsid w:val="00B021E5"/>
    <w:rsid w:val="00B0360A"/>
    <w:rsid w:val="00B056C6"/>
    <w:rsid w:val="00B11479"/>
    <w:rsid w:val="00B13175"/>
    <w:rsid w:val="00B26759"/>
    <w:rsid w:val="00B43782"/>
    <w:rsid w:val="00B43E68"/>
    <w:rsid w:val="00B477A6"/>
    <w:rsid w:val="00B51BA8"/>
    <w:rsid w:val="00B60055"/>
    <w:rsid w:val="00B701CE"/>
    <w:rsid w:val="00B72988"/>
    <w:rsid w:val="00B8669D"/>
    <w:rsid w:val="00B9045C"/>
    <w:rsid w:val="00B96212"/>
    <w:rsid w:val="00BA201D"/>
    <w:rsid w:val="00BA4824"/>
    <w:rsid w:val="00BA683B"/>
    <w:rsid w:val="00BA734F"/>
    <w:rsid w:val="00BB0352"/>
    <w:rsid w:val="00BB5940"/>
    <w:rsid w:val="00BB5F82"/>
    <w:rsid w:val="00BD1EDF"/>
    <w:rsid w:val="00BE2EC2"/>
    <w:rsid w:val="00BE338B"/>
    <w:rsid w:val="00BE5D1B"/>
    <w:rsid w:val="00BF5309"/>
    <w:rsid w:val="00BF6F0B"/>
    <w:rsid w:val="00C15844"/>
    <w:rsid w:val="00C173EC"/>
    <w:rsid w:val="00C2105E"/>
    <w:rsid w:val="00C239FB"/>
    <w:rsid w:val="00C375DF"/>
    <w:rsid w:val="00C406CE"/>
    <w:rsid w:val="00C43280"/>
    <w:rsid w:val="00C45741"/>
    <w:rsid w:val="00C57032"/>
    <w:rsid w:val="00C63C74"/>
    <w:rsid w:val="00C66E76"/>
    <w:rsid w:val="00C80440"/>
    <w:rsid w:val="00C85A40"/>
    <w:rsid w:val="00C87740"/>
    <w:rsid w:val="00CA6931"/>
    <w:rsid w:val="00CA6BE8"/>
    <w:rsid w:val="00CA6F5F"/>
    <w:rsid w:val="00CB0163"/>
    <w:rsid w:val="00CB2D6B"/>
    <w:rsid w:val="00CC1502"/>
    <w:rsid w:val="00CC4C6B"/>
    <w:rsid w:val="00CD2E1C"/>
    <w:rsid w:val="00CD6C9D"/>
    <w:rsid w:val="00CE04BA"/>
    <w:rsid w:val="00CE4A65"/>
    <w:rsid w:val="00CE6640"/>
    <w:rsid w:val="00CF0A91"/>
    <w:rsid w:val="00CF2FA2"/>
    <w:rsid w:val="00CF51FC"/>
    <w:rsid w:val="00D04306"/>
    <w:rsid w:val="00D11783"/>
    <w:rsid w:val="00D1635D"/>
    <w:rsid w:val="00D16BFD"/>
    <w:rsid w:val="00D24EF3"/>
    <w:rsid w:val="00D40DE7"/>
    <w:rsid w:val="00D5132F"/>
    <w:rsid w:val="00D56156"/>
    <w:rsid w:val="00D646E8"/>
    <w:rsid w:val="00D66520"/>
    <w:rsid w:val="00D674B3"/>
    <w:rsid w:val="00D679F2"/>
    <w:rsid w:val="00D71804"/>
    <w:rsid w:val="00D74744"/>
    <w:rsid w:val="00D77976"/>
    <w:rsid w:val="00D86265"/>
    <w:rsid w:val="00D865EC"/>
    <w:rsid w:val="00D87277"/>
    <w:rsid w:val="00D9010C"/>
    <w:rsid w:val="00DA13F3"/>
    <w:rsid w:val="00DB357D"/>
    <w:rsid w:val="00DB5725"/>
    <w:rsid w:val="00DC0D48"/>
    <w:rsid w:val="00DE3B83"/>
    <w:rsid w:val="00DE6050"/>
    <w:rsid w:val="00DF2948"/>
    <w:rsid w:val="00E07A3E"/>
    <w:rsid w:val="00E143BF"/>
    <w:rsid w:val="00E15400"/>
    <w:rsid w:val="00E26B68"/>
    <w:rsid w:val="00E2754A"/>
    <w:rsid w:val="00E27794"/>
    <w:rsid w:val="00E33C9F"/>
    <w:rsid w:val="00E40462"/>
    <w:rsid w:val="00E455B7"/>
    <w:rsid w:val="00E45744"/>
    <w:rsid w:val="00E46A6E"/>
    <w:rsid w:val="00E631D9"/>
    <w:rsid w:val="00E74420"/>
    <w:rsid w:val="00E814E8"/>
    <w:rsid w:val="00E90783"/>
    <w:rsid w:val="00E95490"/>
    <w:rsid w:val="00E9767A"/>
    <w:rsid w:val="00EB2D4C"/>
    <w:rsid w:val="00EB45F0"/>
    <w:rsid w:val="00ED7944"/>
    <w:rsid w:val="00EE319C"/>
    <w:rsid w:val="00EF19EF"/>
    <w:rsid w:val="00EF7B03"/>
    <w:rsid w:val="00F03DE3"/>
    <w:rsid w:val="00F142BC"/>
    <w:rsid w:val="00F16FDF"/>
    <w:rsid w:val="00F21601"/>
    <w:rsid w:val="00F23005"/>
    <w:rsid w:val="00F42333"/>
    <w:rsid w:val="00F437B5"/>
    <w:rsid w:val="00F46766"/>
    <w:rsid w:val="00F52DED"/>
    <w:rsid w:val="00F6228C"/>
    <w:rsid w:val="00F67257"/>
    <w:rsid w:val="00F72A18"/>
    <w:rsid w:val="00F7410F"/>
    <w:rsid w:val="00F76FD6"/>
    <w:rsid w:val="00F80C05"/>
    <w:rsid w:val="00FA0774"/>
    <w:rsid w:val="00FA6E2A"/>
    <w:rsid w:val="00FB19A5"/>
    <w:rsid w:val="00FC03E9"/>
    <w:rsid w:val="00FC1F2E"/>
    <w:rsid w:val="00FC20C4"/>
    <w:rsid w:val="00FC42A5"/>
    <w:rsid w:val="00FC5AC0"/>
    <w:rsid w:val="00FE5375"/>
    <w:rsid w:val="00FE7DC6"/>
    <w:rsid w:val="00FF1EEE"/>
    <w:rsid w:val="00FF5001"/>
    <w:rsid w:val="00FF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C0"/>
    <w:rPr>
      <w:sz w:val="24"/>
      <w:szCs w:val="24"/>
    </w:rPr>
  </w:style>
  <w:style w:type="paragraph" w:styleId="1">
    <w:name w:val="heading 1"/>
    <w:basedOn w:val="a"/>
    <w:next w:val="a"/>
    <w:qFormat/>
    <w:rsid w:val="00FC5AC0"/>
    <w:pPr>
      <w:keepNext/>
      <w:spacing w:line="360" w:lineRule="auto"/>
      <w:ind w:firstLine="720"/>
      <w:jc w:val="right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5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DC6F-6464-4F23-91FD-A48B6056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5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277</cp:revision>
  <cp:lastPrinted>2015-05-14T05:08:00Z</cp:lastPrinted>
  <dcterms:created xsi:type="dcterms:W3CDTF">2010-01-25T08:40:00Z</dcterms:created>
  <dcterms:modified xsi:type="dcterms:W3CDTF">2015-05-15T05:24:00Z</dcterms:modified>
</cp:coreProperties>
</file>